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2D238710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3E4A4B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30</w:t>
      </w:r>
      <w:r w:rsidR="0045400F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08561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7B3E8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October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2023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="-856" w:tblpY="818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45400F" w:rsidRPr="00447E6A" w14:paraId="7E6B0919" w14:textId="77777777" w:rsidTr="0045400F">
        <w:trPr>
          <w:trHeight w:val="492"/>
        </w:trPr>
        <w:tc>
          <w:tcPr>
            <w:tcW w:w="566" w:type="dxa"/>
            <w:vMerge w:val="restart"/>
            <w:shd w:val="clear" w:color="auto" w:fill="C9C9C9" w:themeFill="accent3" w:themeFillTint="99"/>
          </w:tcPr>
          <w:p w14:paraId="1365E897" w14:textId="77777777" w:rsidR="0045400F" w:rsidRPr="006B4670" w:rsidRDefault="0045400F" w:rsidP="004540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798A2DA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45AC4F4D" w14:textId="77777777" w:rsidR="0045400F" w:rsidRPr="00C52759" w:rsidRDefault="0045400F" w:rsidP="0045400F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45400F" w:rsidRPr="00447E6A" w14:paraId="788BA6A9" w14:textId="77777777" w:rsidTr="0045400F">
        <w:trPr>
          <w:cantSplit/>
          <w:trHeight w:val="1638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6B48F2E6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89B5445" w14:textId="77777777" w:rsidR="0045400F" w:rsidRPr="00C52759" w:rsidRDefault="0045400F" w:rsidP="0045400F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29FCB881" w14:textId="77777777" w:rsidR="0045400F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5F3EF3BE" w14:textId="77777777" w:rsidR="0045400F" w:rsidRPr="00C52759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0D19B9C9" w14:textId="77777777" w:rsidR="0045400F" w:rsidRPr="00C52759" w:rsidRDefault="0045400F" w:rsidP="0045400F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:rsidRPr="00C52759" w14:paraId="766F08BE" w14:textId="77777777" w:rsidTr="00F462A5">
              <w:tc>
                <w:tcPr>
                  <w:tcW w:w="5015" w:type="dxa"/>
                </w:tcPr>
                <w:p w14:paraId="2EF90DDE" w14:textId="77777777" w:rsidR="0045400F" w:rsidRPr="00EF289F" w:rsidRDefault="0045400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08E93A52" w14:textId="3ADB27B9" w:rsidR="0045400F" w:rsidRPr="00EF289F" w:rsidRDefault="00EF289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about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aroun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house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hour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side danger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magic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>gentl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 energ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germs gym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>stranger</w:t>
                  </w:r>
                </w:p>
              </w:tc>
            </w:tr>
            <w:tr w:rsidR="0045400F" w:rsidRPr="00C52759" w14:paraId="1E269A4D" w14:textId="77777777" w:rsidTr="00F462A5">
              <w:tc>
                <w:tcPr>
                  <w:tcW w:w="5015" w:type="dxa"/>
                </w:tcPr>
                <w:p w14:paraId="1CAF60A1" w14:textId="77777777" w:rsidR="0045400F" w:rsidRPr="00EF289F" w:rsidRDefault="0045400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EF289F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1A48D1B0" w14:textId="77777777" w:rsidR="00065A2E" w:rsidRDefault="00EF289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blue </w:t>
                  </w:r>
                  <w:r w:rsidR="00065A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best </w:t>
                  </w:r>
                  <w:r w:rsidR="00065A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number </w:t>
                  </w:r>
                  <w:r w:rsidR="00065A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other </w:t>
                  </w:r>
                </w:p>
                <w:p w14:paraId="18415A01" w14:textId="45A0EF0C" w:rsidR="0045400F" w:rsidRPr="00EF289F" w:rsidRDefault="00EF289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glue </w:t>
                  </w:r>
                  <w:r w:rsidR="00065A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true </w:t>
                  </w:r>
                  <w:r w:rsidR="00065A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clue </w:t>
                  </w:r>
                  <w:r w:rsidR="00065A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    </w:t>
                  </w:r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 xml:space="preserve">Sue </w:t>
                  </w:r>
                  <w:r w:rsidR="00065A2E">
                    <w:rPr>
                      <w:rFonts w:ascii="Twinkl SemiBold" w:hAnsi="Twinkl SemiBold"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EF289F">
                    <w:rPr>
                      <w:rFonts w:ascii="Twinkl SemiBold" w:hAnsi="Twinkl SemiBold"/>
                      <w:sz w:val="24"/>
                      <w:szCs w:val="24"/>
                    </w:rPr>
                    <w:t>persue</w:t>
                  </w:r>
                  <w:proofErr w:type="spellEnd"/>
                </w:p>
              </w:tc>
            </w:tr>
          </w:tbl>
          <w:p w14:paraId="49FA4FD1" w14:textId="77777777" w:rsidR="0045400F" w:rsidRPr="00C52759" w:rsidRDefault="0045400F" w:rsidP="0045400F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  <w:vMerge w:val="restart"/>
          </w:tcPr>
          <w:p w14:paraId="22D4E895" w14:textId="77777777" w:rsidR="0045400F" w:rsidRDefault="0045400F" w:rsidP="0045400F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FE223E" w14:paraId="7A6DED14" w14:textId="77777777" w:rsidTr="00F462A5">
              <w:tc>
                <w:tcPr>
                  <w:tcW w:w="4594" w:type="dxa"/>
                  <w:vAlign w:val="center"/>
                </w:tcPr>
                <w:p w14:paraId="36F96A88" w14:textId="7EF8429B" w:rsidR="00FE223E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FE223E" w:rsidRPr="00EA7D17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recap our number bonds.</w:t>
                    </w:r>
                  </w:hyperlink>
                </w:p>
                <w:p w14:paraId="1B574728" w14:textId="390DA54D" w:rsidR="00FE223E" w:rsidRDefault="00EA7D17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B8B5110" wp14:editId="15A7BBA0">
                        <wp:extent cx="776378" cy="772496"/>
                        <wp:effectExtent l="0" t="0" r="5080" b="889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116" cy="789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CC1C7E" w14:textId="68346E1E" w:rsidR="00EA7D17" w:rsidRPr="00FE223E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EA7D17" w:rsidRPr="00122E92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www.topmarks.co.uk/maths-games/hit-the-button</w:t>
                    </w:r>
                  </w:hyperlink>
                  <w:r w:rsidR="00EA7D17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  <w:tr w:rsidR="00596480" w14:paraId="3B865D0E" w14:textId="77777777" w:rsidTr="00F462A5">
              <w:tc>
                <w:tcPr>
                  <w:tcW w:w="4594" w:type="dxa"/>
                  <w:vAlign w:val="center"/>
                </w:tcPr>
                <w:p w14:paraId="42F41C7B" w14:textId="1B4E254C" w:rsidR="00596480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596480" w:rsidRPr="00EA7D17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add doubles and near doubles.</w:t>
                    </w:r>
                  </w:hyperlink>
                </w:p>
                <w:p w14:paraId="48954993" w14:textId="1FF985EA" w:rsidR="00EA7D17" w:rsidRDefault="00EA7D17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4293296A" w14:textId="1E6C727C" w:rsidR="00EA7D17" w:rsidRDefault="00EA7D17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Choose your own game to play.</w:t>
                  </w:r>
                </w:p>
                <w:p w14:paraId="3ADAFE26" w14:textId="77777777" w:rsidR="00EA7D17" w:rsidRDefault="00EA7D17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</w:p>
                <w:p w14:paraId="75E3B43C" w14:textId="0A623488" w:rsidR="00EA7D17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="00EA7D17" w:rsidRPr="00122E92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wordwall.net/en-us/community/doubles-near-doubles</w:t>
                    </w:r>
                  </w:hyperlink>
                  <w:r w:rsidR="00EA7D17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  <w:tr w:rsidR="00596480" w14:paraId="56F6E21B" w14:textId="77777777" w:rsidTr="00F462A5">
              <w:tc>
                <w:tcPr>
                  <w:tcW w:w="4594" w:type="dxa"/>
                  <w:vAlign w:val="center"/>
                </w:tcPr>
                <w:p w14:paraId="18FDEA68" w14:textId="56EE386D" w:rsidR="00596480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="00596480" w:rsidRPr="00EA7D17">
                      <w:rPr>
                        <w:rStyle w:val="Hyperlink"/>
                        <w:rFonts w:ascii="Twinkl SemiBold" w:hAnsi="Twinkl SemiBold"/>
                        <w:sz w:val="24"/>
                      </w:rPr>
                      <w:t xml:space="preserve">LI – To bridge </w:t>
                    </w:r>
                    <w:r w:rsidR="00EA7D17" w:rsidRPr="00EA7D17">
                      <w:rPr>
                        <w:rStyle w:val="Hyperlink"/>
                        <w:rFonts w:ascii="Twinkl SemiBold" w:hAnsi="Twinkl SemiBold"/>
                        <w:sz w:val="24"/>
                      </w:rPr>
                      <w:t>to</w:t>
                    </w:r>
                    <w:r w:rsidR="00596480" w:rsidRPr="00EA7D17">
                      <w:rPr>
                        <w:rStyle w:val="Hyperlink"/>
                        <w:rFonts w:ascii="Twinkl SemiBold" w:hAnsi="Twinkl SemiBold"/>
                        <w:sz w:val="24"/>
                      </w:rPr>
                      <w:t xml:space="preserve"> 10s.</w:t>
                    </w:r>
                  </w:hyperlink>
                </w:p>
                <w:p w14:paraId="5268F39D" w14:textId="068F9F92" w:rsidR="00EA7D17" w:rsidRDefault="00EA7D17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EE96587" wp14:editId="6AE8BC70">
                        <wp:extent cx="2780030" cy="659130"/>
                        <wp:effectExtent l="0" t="0" r="1270" b="762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030" cy="659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88D11F5" w14:textId="2EDAC4CB" w:rsidR="00EA7D17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7" w:history="1">
                    <w:r w:rsidR="00EA7D17" w:rsidRPr="00EA7D17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ictgames.com/mobilePage/monsterTruck/index.html</w:t>
                    </w:r>
                  </w:hyperlink>
                  <w:r w:rsidR="00EA7D17" w:rsidRPr="00EA7D17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  <w:tr w:rsidR="00596480" w14:paraId="10E5BCDA" w14:textId="77777777" w:rsidTr="00F462A5">
              <w:tc>
                <w:tcPr>
                  <w:tcW w:w="4594" w:type="dxa"/>
                  <w:vAlign w:val="center"/>
                </w:tcPr>
                <w:p w14:paraId="12C0327C" w14:textId="708866BD" w:rsidR="00596480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8" w:history="1">
                    <w:r w:rsidR="00B912D5" w:rsidRPr="00B912D5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bridge over 10s.</w:t>
                    </w:r>
                  </w:hyperlink>
                  <w:r w:rsidR="00B912D5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  <w:p w14:paraId="047861F2" w14:textId="17E245D9" w:rsidR="00B912D5" w:rsidRDefault="00B912D5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E9E5931" wp14:editId="7BD091F3">
                        <wp:extent cx="2780030" cy="786765"/>
                        <wp:effectExtent l="0" t="0" r="127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0030" cy="786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03266C" w14:textId="771D26D8" w:rsidR="00B912D5" w:rsidRDefault="006044E9" w:rsidP="0000164C">
                  <w:pPr>
                    <w:framePr w:hSpace="180" w:wrap="around" w:vAnchor="text" w:hAnchor="margin" w:x="-856" w:y="818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20" w:history="1">
                    <w:r w:rsidR="00B912D5" w:rsidRPr="00122E92">
                      <w:rPr>
                        <w:rStyle w:val="Hyperlink"/>
                        <w:rFonts w:ascii="Twinkl SemiBold" w:hAnsi="Twinkl SemiBold"/>
                        <w:sz w:val="20"/>
                      </w:rPr>
                      <w:t>https://ictgames.com/mobilePage/tugofwar/index.html</w:t>
                    </w:r>
                  </w:hyperlink>
                  <w:r w:rsidR="00B912D5">
                    <w:rPr>
                      <w:rFonts w:ascii="Twinkl SemiBold" w:hAnsi="Twinkl SemiBold"/>
                      <w:sz w:val="20"/>
                    </w:rPr>
                    <w:t xml:space="preserve"> </w:t>
                  </w:r>
                </w:p>
              </w:tc>
            </w:tr>
          </w:tbl>
          <w:p w14:paraId="4D16A383" w14:textId="77777777" w:rsidR="0045400F" w:rsidRPr="00C52759" w:rsidRDefault="0045400F" w:rsidP="0045400F">
            <w:pPr>
              <w:rPr>
                <w:rFonts w:ascii="Twinkl SemiBold" w:hAnsi="Twinkl SemiBold"/>
                <w:sz w:val="24"/>
              </w:rPr>
            </w:pPr>
          </w:p>
        </w:tc>
      </w:tr>
      <w:tr w:rsidR="0045400F" w:rsidRPr="00447E6A" w14:paraId="40502227" w14:textId="77777777" w:rsidTr="0045400F">
        <w:trPr>
          <w:cantSplit/>
          <w:trHeight w:val="2889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2085ABF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4321EA7B" w14:textId="77777777" w:rsid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064CA9C5" w14:textId="77777777" w:rsidR="00B541DE" w:rsidRDefault="00B541DE" w:rsidP="00B541DE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We are learning to use expression. </w:t>
            </w:r>
          </w:p>
          <w:p w14:paraId="4619A4DC" w14:textId="77777777" w:rsidR="00B541DE" w:rsidRDefault="00B541DE" w:rsidP="00B541DE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are learning to tell a text.</w:t>
            </w:r>
          </w:p>
          <w:p w14:paraId="60D671E6" w14:textId="77777777" w:rsidR="00B541DE" w:rsidRDefault="00B541DE" w:rsidP="00B541DE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Retell your book to someone at home, using the retelling strategy. </w:t>
            </w:r>
          </w:p>
          <w:p w14:paraId="718D9175" w14:textId="11592106" w:rsidR="0045400F" w:rsidRDefault="00B541DE" w:rsidP="00B541DE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2B576C45" wp14:editId="53E15142">
                  <wp:extent cx="980653" cy="120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899" cy="124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50A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05F721AE" wp14:editId="74D3B55F">
                  <wp:extent cx="927963" cy="1209876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46" cy="122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45400F" w14:paraId="6E44B826" w14:textId="77777777" w:rsidTr="00F462A5">
              <w:tc>
                <w:tcPr>
                  <w:tcW w:w="5015" w:type="dxa"/>
                </w:tcPr>
                <w:p w14:paraId="5F1234BB" w14:textId="77777777" w:rsidR="0045400F" w:rsidRPr="00C52759" w:rsidRDefault="0045400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587DD441" w14:textId="132FDC9A" w:rsidR="0045400F" w:rsidRDefault="00187061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Stop That Dog!</w:t>
                  </w:r>
                </w:p>
              </w:tc>
            </w:tr>
            <w:tr w:rsidR="0045400F" w14:paraId="16C1C266" w14:textId="77777777" w:rsidTr="00F462A5">
              <w:tc>
                <w:tcPr>
                  <w:tcW w:w="5015" w:type="dxa"/>
                </w:tcPr>
                <w:p w14:paraId="5D597147" w14:textId="77777777" w:rsidR="0045400F" w:rsidRPr="00C52759" w:rsidRDefault="0045400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4B5BAB27" w14:textId="27D1A14C" w:rsidR="0045400F" w:rsidRDefault="00187061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What Makes You Laugh?</w:t>
                  </w:r>
                </w:p>
              </w:tc>
            </w:tr>
            <w:tr w:rsidR="0045400F" w14:paraId="0CC4C91A" w14:textId="77777777" w:rsidTr="00F462A5">
              <w:tc>
                <w:tcPr>
                  <w:tcW w:w="5015" w:type="dxa"/>
                </w:tcPr>
                <w:p w14:paraId="224B849E" w14:textId="77777777" w:rsidR="0045400F" w:rsidRPr="00C52759" w:rsidRDefault="0045400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462B78C4" w14:textId="0C10BC2C" w:rsidR="0045400F" w:rsidRDefault="006044E9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Mermaids and the Dolphin</w:t>
                  </w:r>
                </w:p>
              </w:tc>
            </w:tr>
            <w:tr w:rsidR="0045400F" w14:paraId="4BCDB365" w14:textId="77777777" w:rsidTr="00F462A5">
              <w:tc>
                <w:tcPr>
                  <w:tcW w:w="5015" w:type="dxa"/>
                </w:tcPr>
                <w:p w14:paraId="7463B260" w14:textId="77777777" w:rsidR="0045400F" w:rsidRPr="00C52759" w:rsidRDefault="0045400F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FBEF51A" w14:textId="30DAEF7C" w:rsidR="0045400F" w:rsidRDefault="006044E9" w:rsidP="0000164C">
                  <w:pPr>
                    <w:framePr w:hSpace="180" w:wrap="around" w:vAnchor="text" w:hAnchor="margin" w:x="-856" w:y="818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Ding Dong</w:t>
                  </w:r>
                  <w:bookmarkStart w:id="0" w:name="_GoBack"/>
                  <w:bookmarkEnd w:id="0"/>
                </w:p>
              </w:tc>
            </w:tr>
          </w:tbl>
          <w:p w14:paraId="2D681870" w14:textId="77777777" w:rsidR="0045400F" w:rsidRPr="00C52759" w:rsidRDefault="0045400F" w:rsidP="0045400F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  <w:vMerge/>
          </w:tcPr>
          <w:p w14:paraId="0D7E4600" w14:textId="77777777" w:rsidR="0045400F" w:rsidRPr="00E22273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  <w:tr w:rsidR="0045400F" w:rsidRPr="00447E6A" w14:paraId="771F4B9E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5D3AF5D4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shd w:val="clear" w:color="auto" w:fill="FFE599" w:themeFill="accent4" w:themeFillTint="66"/>
          </w:tcPr>
          <w:p w14:paraId="1F2204CF" w14:textId="14B468A8" w:rsidR="0045400F" w:rsidRPr="0045400F" w:rsidRDefault="0045400F" w:rsidP="0045400F">
            <w:pPr>
              <w:jc w:val="center"/>
              <w:rPr>
                <w:rFonts w:ascii="Twinkl SemiBold" w:hAnsi="Twinkl SemiBold"/>
                <w:b/>
                <w:color w:val="000000"/>
                <w:sz w:val="24"/>
              </w:rPr>
            </w:pPr>
            <w:r w:rsidRPr="0045400F">
              <w:rPr>
                <w:rFonts w:ascii="Twinkl SemiBold" w:hAnsi="Twinkl SemiBold"/>
                <w:b/>
                <w:color w:val="000000"/>
                <w:sz w:val="24"/>
              </w:rPr>
              <w:t>Polar Lands Topic Challenge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– Due Friday 17</w:t>
            </w:r>
            <w:r w:rsidRPr="0045400F">
              <w:rPr>
                <w:rFonts w:ascii="Twinkl SemiBold" w:hAnsi="Twinkl SemiBold"/>
                <w:b/>
                <w:color w:val="000000"/>
                <w:sz w:val="24"/>
                <w:vertAlign w:val="superscript"/>
              </w:rPr>
              <w:t>th</w:t>
            </w:r>
            <w:r>
              <w:rPr>
                <w:rFonts w:ascii="Twinkl SemiBold" w:hAnsi="Twinkl SemiBold"/>
                <w:b/>
                <w:color w:val="000000"/>
                <w:sz w:val="24"/>
              </w:rPr>
              <w:t xml:space="preserve"> November</w:t>
            </w:r>
          </w:p>
        </w:tc>
      </w:tr>
      <w:tr w:rsidR="0045400F" w:rsidRPr="00447E6A" w14:paraId="12E56388" w14:textId="77777777" w:rsidTr="0045400F">
        <w:trPr>
          <w:cantSplit/>
          <w:trHeight w:val="356"/>
        </w:trPr>
        <w:tc>
          <w:tcPr>
            <w:tcW w:w="566" w:type="dxa"/>
            <w:vMerge/>
            <w:shd w:val="clear" w:color="auto" w:fill="C9C9C9" w:themeFill="accent3" w:themeFillTint="99"/>
            <w:textDirection w:val="btLr"/>
          </w:tcPr>
          <w:p w14:paraId="44BEDA20" w14:textId="77777777" w:rsidR="0045400F" w:rsidRDefault="0045400F" w:rsidP="0045400F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61" w:type="dxa"/>
            <w:gridSpan w:val="2"/>
            <w:vAlign w:val="center"/>
          </w:tcPr>
          <w:p w14:paraId="2F390787" w14:textId="538E2FCD" w:rsidR="0045400F" w:rsidRDefault="0045400F" w:rsidP="0045400F">
            <w:pPr>
              <w:jc w:val="center"/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</w:pPr>
            <w:r w:rsidRPr="0045400F">
              <w:rPr>
                <w:rStyle w:val="normaltextrun"/>
                <w:rFonts w:ascii="Twinkl SemiBold" w:hAnsi="Twinkl SemiBold"/>
                <w:iCs/>
                <w:color w:val="FF0000"/>
                <w:bdr w:val="none" w:sz="0" w:space="0" w:color="auto" w:frame="1"/>
              </w:rPr>
              <w:t>I can create a model or life size igloo using a variety of materials</w:t>
            </w:r>
          </w:p>
          <w:p w14:paraId="43FA4B58" w14:textId="77777777" w:rsidR="0045400F" w:rsidRDefault="0045400F" w:rsidP="0045400F">
            <w:pPr>
              <w:jc w:val="center"/>
              <w:rPr>
                <w:rStyle w:val="normaltextrun"/>
                <w:iCs/>
                <w:color w:val="FF0000"/>
                <w:bdr w:val="none" w:sz="0" w:space="0" w:color="auto" w:frame="1"/>
              </w:rPr>
            </w:pPr>
          </w:p>
          <w:p w14:paraId="74295817" w14:textId="7FC6FCA2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e have been learning about the Arctic and the people and animals who live there. For your homework challenge, create your own igloo. You can draw, paint or use a range of different materials.</w:t>
            </w:r>
          </w:p>
          <w:p w14:paraId="6129642F" w14:textId="0FD6DFCC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Here are some examples –</w:t>
            </w:r>
          </w:p>
          <w:p w14:paraId="277C664E" w14:textId="77777777" w:rsidR="0045400F" w:rsidRDefault="0045400F" w:rsidP="0045400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45178FF" wp14:editId="7F050CBF">
                  <wp:extent cx="1569131" cy="893134"/>
                  <wp:effectExtent l="0" t="0" r="0" b="2540"/>
                  <wp:docPr id="4" name="Picture 4" descr="Snow Biomes - Minetest M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ow Biomes - Minetest M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676" cy="899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59C06121" wp14:editId="376370B1">
                  <wp:extent cx="1339702" cy="893135"/>
                  <wp:effectExtent l="0" t="0" r="0" b="2540"/>
                  <wp:docPr id="5" name="Picture 5" descr="Edible Marshmallow Igloo | Mombr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dible Marshmallow Igloo | Mombr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513" cy="91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 </w:t>
            </w:r>
            <w:r>
              <w:rPr>
                <w:noProof/>
                <w:lang w:eastAsia="en-GB"/>
              </w:rPr>
              <w:drawing>
                <wp:inline distT="0" distB="0" distL="0" distR="0" wp14:anchorId="7ABCA238" wp14:editId="67FE7467">
                  <wp:extent cx="1234097" cy="903517"/>
                  <wp:effectExtent l="0" t="0" r="4445" b="0"/>
                  <wp:docPr id="6" name="Picture 6" descr="C:\Users\dronprdycel\AppData\Local\Microsoft\Windows\INetCache\Content.MSO\29379D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ronprdycel\AppData\Local\Microsoft\Windows\INetCache\Content.MSO\29379D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50" cy="915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eastAsia="en-GB"/>
              </w:rPr>
              <w:drawing>
                <wp:inline distT="0" distB="0" distL="0" distR="0" wp14:anchorId="0796A2B3" wp14:editId="4C2C8D3F">
                  <wp:extent cx="903767" cy="903767"/>
                  <wp:effectExtent l="0" t="0" r="0" b="0"/>
                  <wp:docPr id="7" name="Picture 7" descr="Paper Plate Igloo – Craft Box Gir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er Plate Igloo – Craft Box Gir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73" cy="91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2C3FB" w14:textId="7CBF771B" w:rsidR="0045400F" w:rsidRDefault="0045400F" w:rsidP="0045400F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B11A1" wp14:editId="3F4B9BF7">
                  <wp:extent cx="1211580" cy="1254642"/>
                  <wp:effectExtent l="0" t="0" r="7620" b="3175"/>
                  <wp:docPr id="11" name="Picture 11" descr="I made a gallon jug igloo for my kids! : r/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 made a gallon jug igloo for my kids! : r/cra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35"/>
                          <a:stretch/>
                        </pic:blipFill>
                        <pic:spPr bwMode="auto">
                          <a:xfrm>
                            <a:off x="0" y="0"/>
                            <a:ext cx="1214270" cy="125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09F9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  <w:r w:rsidR="00AA09F9">
              <w:t xml:space="preserve"> </w:t>
            </w:r>
            <w:r w:rsidR="00AA09F9">
              <w:rPr>
                <w:noProof/>
                <w:lang w:eastAsia="en-GB"/>
              </w:rPr>
              <w:drawing>
                <wp:inline distT="0" distB="0" distL="0" distR="0" wp14:anchorId="025818B3" wp14:editId="1D1EC351">
                  <wp:extent cx="1254377" cy="1254377"/>
                  <wp:effectExtent l="0" t="0" r="3175" b="3175"/>
                  <wp:docPr id="12" name="Picture 12" descr="Ever wanted a life size balloon igloo in your office? Of course you  have!#igl… | Winter wonderland birthday party, Winter party decorations,  Winter birthday par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ver wanted a life size balloon igloo in your office? Of course you  have!#igl… | Winter wonderland birthday party, Winter party decorations,  Winter birthday par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06" cy="126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164C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87061"/>
    <w:rsid w:val="001B7080"/>
    <w:rsid w:val="001F7439"/>
    <w:rsid w:val="0020342C"/>
    <w:rsid w:val="002038D0"/>
    <w:rsid w:val="00222BFE"/>
    <w:rsid w:val="00235620"/>
    <w:rsid w:val="00277AAA"/>
    <w:rsid w:val="0028365D"/>
    <w:rsid w:val="0029237F"/>
    <w:rsid w:val="002928E6"/>
    <w:rsid w:val="002A7533"/>
    <w:rsid w:val="002B2FAB"/>
    <w:rsid w:val="002C6BC9"/>
    <w:rsid w:val="002F1E55"/>
    <w:rsid w:val="00307419"/>
    <w:rsid w:val="00345A4F"/>
    <w:rsid w:val="003546FA"/>
    <w:rsid w:val="00372677"/>
    <w:rsid w:val="003C7C30"/>
    <w:rsid w:val="003E4A4B"/>
    <w:rsid w:val="00406434"/>
    <w:rsid w:val="00430B02"/>
    <w:rsid w:val="00447E6A"/>
    <w:rsid w:val="0045400F"/>
    <w:rsid w:val="004729F1"/>
    <w:rsid w:val="0049313D"/>
    <w:rsid w:val="004C52B1"/>
    <w:rsid w:val="004F2C1C"/>
    <w:rsid w:val="00564E93"/>
    <w:rsid w:val="00567CC2"/>
    <w:rsid w:val="005900B6"/>
    <w:rsid w:val="00596480"/>
    <w:rsid w:val="006044E9"/>
    <w:rsid w:val="00631860"/>
    <w:rsid w:val="006406ED"/>
    <w:rsid w:val="00645387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B3E86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34ACF"/>
    <w:rsid w:val="0095311C"/>
    <w:rsid w:val="0095450C"/>
    <w:rsid w:val="00992FBD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AA09F9"/>
    <w:rsid w:val="00B044EE"/>
    <w:rsid w:val="00B06224"/>
    <w:rsid w:val="00B07D8F"/>
    <w:rsid w:val="00B445FD"/>
    <w:rsid w:val="00B50894"/>
    <w:rsid w:val="00B541DE"/>
    <w:rsid w:val="00B84A57"/>
    <w:rsid w:val="00B912D5"/>
    <w:rsid w:val="00B92914"/>
    <w:rsid w:val="00BF306A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87D96"/>
    <w:rsid w:val="00C936DC"/>
    <w:rsid w:val="00CC2718"/>
    <w:rsid w:val="00CE7D6B"/>
    <w:rsid w:val="00CF7C60"/>
    <w:rsid w:val="00DA12D9"/>
    <w:rsid w:val="00DB2532"/>
    <w:rsid w:val="00DF6D13"/>
    <w:rsid w:val="00E22273"/>
    <w:rsid w:val="00E42D81"/>
    <w:rsid w:val="00E46B7A"/>
    <w:rsid w:val="00E65E41"/>
    <w:rsid w:val="00EA7D17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rdwall.net/en-us/community/doubles-near-doubles" TargetMode="External"/><Relationship Id="rId18" Type="http://schemas.openxmlformats.org/officeDocument/2006/relationships/hyperlink" Target="https://ictgames.com/mobilePage/tugofwar/index.html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topmarks.co.uk/maths-games/hit-the-button" TargetMode="External"/><Relationship Id="rId17" Type="http://schemas.openxmlformats.org/officeDocument/2006/relationships/hyperlink" Target="https://ictgames.com/mobilePage/monsterTruck/index.html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ictgames.com/mobilePage/tugofwar/index.htm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ictgames.com/mobilePage/monsterTruck/index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https://www.topmarks.co.uk/maths-games/hit-the-button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ordwall.net/en-us/community/doubles-near-double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5F411-4C6F-4A02-AE00-A287182F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62</cp:revision>
  <dcterms:created xsi:type="dcterms:W3CDTF">2023-08-31T16:38:00Z</dcterms:created>
  <dcterms:modified xsi:type="dcterms:W3CDTF">2023-10-2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